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E94A8" w14:textId="4DB7D139" w:rsidR="00B17104" w:rsidRDefault="00123802" w:rsidP="00CA78BE">
      <w:pPr>
        <w:ind w:left="-720" w:right="-720" w:firstLine="1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1D3716" wp14:editId="229D2C18">
                <wp:simplePos x="0" y="0"/>
                <wp:positionH relativeFrom="column">
                  <wp:posOffset>-571500</wp:posOffset>
                </wp:positionH>
                <wp:positionV relativeFrom="paragraph">
                  <wp:posOffset>1143000</wp:posOffset>
                </wp:positionV>
                <wp:extent cx="3314700" cy="5029200"/>
                <wp:effectExtent l="0" t="0" r="0" b="0"/>
                <wp:wrapThrough wrapText="bothSides">
                  <wp:wrapPolygon edited="0">
                    <wp:start x="166" y="0"/>
                    <wp:lineTo x="166" y="21491"/>
                    <wp:lineTo x="21186" y="21491"/>
                    <wp:lineTo x="21186" y="0"/>
                    <wp:lineTo x="166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6AADD" w14:textId="28EC0C16" w:rsidR="00074B63" w:rsidRDefault="00074B63" w:rsidP="00074B63">
                            <w:pPr>
                              <w:pStyle w:val="BasicParagraph"/>
                              <w:suppressAutoHyphens/>
                              <w:spacing w:line="240" w:lineRule="auto"/>
                              <w:ind w:left="-90" w:right="-28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74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inda </w:t>
                            </w:r>
                            <w:proofErr w:type="spellStart"/>
                            <w:r w:rsidRPr="00074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rna</w:t>
                            </w:r>
                            <w:proofErr w:type="spellEnd"/>
                            <w:r w:rsidRPr="00074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Dean of the UCLA School of Nursing</w:t>
                            </w:r>
                            <w:r w:rsidR="00D43F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074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rdially invites you to a dinner celebrating the </w:t>
                            </w:r>
                          </w:p>
                          <w:p w14:paraId="6D3329A1" w14:textId="77777777" w:rsidR="00074B63" w:rsidRDefault="00074B63" w:rsidP="00074B63">
                            <w:pPr>
                              <w:pStyle w:val="BasicParagraph"/>
                              <w:suppressAutoHyphens/>
                              <w:spacing w:line="240" w:lineRule="auto"/>
                              <w:ind w:left="-90" w:right="-28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ED0FBE0" w14:textId="77777777" w:rsidR="00074B63" w:rsidRDefault="00074B63" w:rsidP="00074B63">
                            <w:pPr>
                              <w:pStyle w:val="BasicParagraph"/>
                              <w:suppressAutoHyphens/>
                              <w:spacing w:line="240" w:lineRule="auto"/>
                              <w:ind w:left="-90" w:right="-28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25B99EB" w14:textId="77777777" w:rsidR="00074B63" w:rsidRPr="00074B63" w:rsidRDefault="00074B63" w:rsidP="00074B63">
                            <w:pPr>
                              <w:pStyle w:val="BasicParagraph"/>
                              <w:suppressAutoHyphens/>
                              <w:spacing w:line="240" w:lineRule="auto"/>
                              <w:ind w:left="-90" w:right="-28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131657E" w14:textId="2787B921" w:rsidR="001F040F" w:rsidRPr="00076B87" w:rsidRDefault="001F040F" w:rsidP="00074B63">
                            <w:pPr>
                              <w:pStyle w:val="BasicParagraph"/>
                              <w:suppressAutoHyphens/>
                              <w:spacing w:line="240" w:lineRule="auto"/>
                              <w:ind w:left="-90" w:right="-28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2774AE"/>
                                <w:spacing w:val="5"/>
                                <w:sz w:val="50"/>
                                <w:szCs w:val="50"/>
                              </w:rPr>
                            </w:pPr>
                            <w:r w:rsidRPr="00076B87">
                              <w:rPr>
                                <w:rFonts w:ascii="Arial" w:hAnsi="Arial" w:cs="Arial"/>
                                <w:b/>
                                <w:bCs/>
                                <w:color w:val="2774AE"/>
                                <w:spacing w:val="5"/>
                                <w:sz w:val="50"/>
                                <w:szCs w:val="50"/>
                              </w:rPr>
                              <w:t>Event title goes</w:t>
                            </w:r>
                            <w:r w:rsidR="00A44C8C" w:rsidRPr="00076B87">
                              <w:rPr>
                                <w:rFonts w:ascii="Arial" w:hAnsi="Arial" w:cs="Arial"/>
                                <w:b/>
                                <w:bCs/>
                                <w:color w:val="2774AE"/>
                                <w:spacing w:val="5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076B87">
                              <w:rPr>
                                <w:rFonts w:ascii="Arial" w:hAnsi="Arial" w:cs="Arial"/>
                                <w:b/>
                                <w:bCs/>
                                <w:color w:val="2774AE"/>
                                <w:spacing w:val="5"/>
                                <w:sz w:val="50"/>
                                <w:szCs w:val="50"/>
                              </w:rPr>
                              <w:t>here. Use up to three lines for this section.</w:t>
                            </w:r>
                          </w:p>
                          <w:p w14:paraId="1CD5E050" w14:textId="77777777" w:rsidR="00074B63" w:rsidRDefault="00074B63" w:rsidP="00A44C8C">
                            <w:pPr>
                              <w:pStyle w:val="BasicParagraph"/>
                              <w:suppressAutoHyphens/>
                              <w:spacing w:line="240" w:lineRule="auto"/>
                              <w:ind w:left="-90" w:right="-28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40B0ED0" w14:textId="77777777" w:rsidR="00074B63" w:rsidRDefault="00074B63" w:rsidP="00A44C8C">
                            <w:pPr>
                              <w:pStyle w:val="BasicParagraph"/>
                              <w:suppressAutoHyphens/>
                              <w:spacing w:line="240" w:lineRule="auto"/>
                              <w:ind w:left="-90" w:right="-28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74432C7" w14:textId="77777777" w:rsidR="00074B63" w:rsidRDefault="00074B63" w:rsidP="00A44C8C">
                            <w:pPr>
                              <w:pStyle w:val="BasicParagraph"/>
                              <w:suppressAutoHyphens/>
                              <w:spacing w:line="240" w:lineRule="auto"/>
                              <w:ind w:left="-90" w:right="-28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F0F52FD" w14:textId="77777777" w:rsidR="00074B63" w:rsidRPr="00074B63" w:rsidRDefault="00074B63" w:rsidP="00A44C8C">
                            <w:pPr>
                              <w:pStyle w:val="BasicParagraph"/>
                              <w:suppressAutoHyphens/>
                              <w:spacing w:line="240" w:lineRule="auto"/>
                              <w:ind w:left="-90" w:right="-28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74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ody text here (11/14). Provide a brief introduction of the event here. Lorem ipsum dolor sit </w:t>
                            </w:r>
                            <w:proofErr w:type="spellStart"/>
                            <w:r w:rsidRPr="00074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074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74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proofErr w:type="gramEnd"/>
                            <w:r w:rsidRPr="00074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74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os</w:t>
                            </w:r>
                            <w:proofErr w:type="spellEnd"/>
                            <w:r w:rsidRPr="00074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74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074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74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uripidis</w:t>
                            </w:r>
                            <w:proofErr w:type="spellEnd"/>
                            <w:r w:rsidRPr="00074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74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r w:rsidRPr="00074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has </w:t>
                            </w:r>
                            <w:proofErr w:type="spellStart"/>
                            <w:r w:rsidRPr="00074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cius</w:t>
                            </w:r>
                            <w:proofErr w:type="spellEnd"/>
                            <w:r w:rsidRPr="00074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74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isque</w:t>
                            </w:r>
                            <w:proofErr w:type="spellEnd"/>
                            <w:r w:rsidRPr="00074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EF80F0" w14:textId="77777777" w:rsidR="00074B63" w:rsidRPr="00074B63" w:rsidRDefault="00074B63" w:rsidP="001F040F">
                            <w:pPr>
                              <w:pStyle w:val="BasicParagraph"/>
                              <w:suppressAutoHyphens/>
                              <w:spacing w:line="240" w:lineRule="auto"/>
                              <w:ind w:left="-90" w:right="-28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432468A" w14:textId="77777777" w:rsidR="00074B63" w:rsidRPr="00074B63" w:rsidRDefault="00074B63" w:rsidP="001F040F">
                            <w:pPr>
                              <w:pStyle w:val="BasicParagraph"/>
                              <w:suppressAutoHyphens/>
                              <w:spacing w:line="240" w:lineRule="auto"/>
                              <w:ind w:left="-90" w:right="-28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74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nday, June 12, 2019</w:t>
                            </w:r>
                          </w:p>
                          <w:p w14:paraId="67C8DD51" w14:textId="77777777" w:rsidR="00074B63" w:rsidRPr="00074B63" w:rsidRDefault="00074B63" w:rsidP="001F040F">
                            <w:pPr>
                              <w:pStyle w:val="BasicParagraph"/>
                              <w:suppressAutoHyphens/>
                              <w:spacing w:line="240" w:lineRule="auto"/>
                              <w:ind w:left="-90" w:right="-28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74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:00 p.m.</w:t>
                            </w:r>
                          </w:p>
                          <w:p w14:paraId="1FDF6DAE" w14:textId="77777777" w:rsidR="00074B63" w:rsidRPr="00074B63" w:rsidRDefault="00074B63" w:rsidP="001F040F">
                            <w:pPr>
                              <w:pStyle w:val="BasicParagraph"/>
                              <w:suppressAutoHyphens/>
                              <w:spacing w:line="240" w:lineRule="auto"/>
                              <w:ind w:left="-90" w:right="-28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97F6C59" w14:textId="77777777" w:rsidR="00074B63" w:rsidRPr="00074B63" w:rsidRDefault="00074B63" w:rsidP="001F040F">
                            <w:pPr>
                              <w:pStyle w:val="BasicParagraph"/>
                              <w:suppressAutoHyphens/>
                              <w:spacing w:line="240" w:lineRule="auto"/>
                              <w:ind w:left="-90" w:right="-28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74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CLA Luskin Conference Center</w:t>
                            </w:r>
                          </w:p>
                          <w:p w14:paraId="086C7EC2" w14:textId="77777777" w:rsidR="00074B63" w:rsidRPr="00074B63" w:rsidRDefault="00074B63" w:rsidP="001F040F">
                            <w:pPr>
                              <w:pStyle w:val="BasicParagraph"/>
                              <w:suppressAutoHyphens/>
                              <w:spacing w:line="240" w:lineRule="auto"/>
                              <w:ind w:left="-90" w:right="-28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74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425 Westwood </w:t>
                            </w:r>
                            <w:proofErr w:type="gramStart"/>
                            <w:r w:rsidRPr="00074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za</w:t>
                            </w:r>
                            <w:proofErr w:type="gramEnd"/>
                          </w:p>
                          <w:p w14:paraId="45478595" w14:textId="77777777" w:rsidR="00074B63" w:rsidRPr="00074B63" w:rsidRDefault="00074B63" w:rsidP="001F040F">
                            <w:pPr>
                              <w:pStyle w:val="BasicParagraph"/>
                              <w:suppressAutoHyphens/>
                              <w:spacing w:line="240" w:lineRule="auto"/>
                              <w:ind w:left="-90" w:right="-28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74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s Angeles, California</w:t>
                            </w:r>
                          </w:p>
                          <w:p w14:paraId="63DC8C4E" w14:textId="77777777" w:rsidR="00074B63" w:rsidRPr="00074B63" w:rsidRDefault="00074B63" w:rsidP="001F040F">
                            <w:pPr>
                              <w:pStyle w:val="BasicParagraph"/>
                              <w:suppressAutoHyphens/>
                              <w:spacing w:line="240" w:lineRule="auto"/>
                              <w:ind w:left="-180" w:right="-28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824648F" w14:textId="1EFF6ABF" w:rsidR="00074B63" w:rsidRPr="00076B87" w:rsidRDefault="00074B63" w:rsidP="001F040F">
                            <w:pPr>
                              <w:ind w:left="-90" w:right="-288"/>
                              <w:rPr>
                                <w:rFonts w:ascii="Arial" w:hAnsi="Arial" w:cs="Arial"/>
                                <w:bCs/>
                                <w:color w:val="2774AE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76B87">
                              <w:rPr>
                                <w:rFonts w:ascii="Arial" w:hAnsi="Arial" w:cs="Arial"/>
                                <w:bCs/>
                                <w:color w:val="2774AE"/>
                                <w:sz w:val="22"/>
                                <w:szCs w:val="22"/>
                              </w:rPr>
                              <w:t>website</w:t>
                            </w:r>
                            <w:proofErr w:type="gramEnd"/>
                            <w:r w:rsidRPr="00076B87">
                              <w:rPr>
                                <w:rFonts w:ascii="Arial" w:hAnsi="Arial" w:cs="Arial"/>
                                <w:bCs/>
                                <w:color w:val="2774AE"/>
                                <w:sz w:val="22"/>
                                <w:szCs w:val="22"/>
                              </w:rPr>
                              <w:t xml:space="preserve"> link goes here (11pt bold)</w:t>
                            </w:r>
                          </w:p>
                          <w:p w14:paraId="16AFE3C5" w14:textId="77777777" w:rsidR="00076B87" w:rsidRPr="00074B63" w:rsidRDefault="00076B87" w:rsidP="001F040F">
                            <w:pPr>
                              <w:ind w:left="-90" w:right="-288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5pt;margin-top:90pt;width:261pt;height:39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9RqQIAAKQ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" filled="f" stroked="f">
                <v:textbox>
                  <w:txbxContent>
                    <w:p w14:paraId="3B96AADD" w14:textId="28EC0C16" w:rsidR="00074B63" w:rsidRDefault="00074B63" w:rsidP="00074B63">
                      <w:pPr>
                        <w:pStyle w:val="BasicParagraph"/>
                        <w:suppressAutoHyphens/>
                        <w:spacing w:line="240" w:lineRule="auto"/>
                        <w:ind w:left="-90" w:right="-28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74B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inda </w:t>
                      </w:r>
                      <w:proofErr w:type="spellStart"/>
                      <w:r w:rsidRPr="00074B63">
                        <w:rPr>
                          <w:rFonts w:ascii="Arial" w:hAnsi="Arial" w:cs="Arial"/>
                          <w:sz w:val="22"/>
                          <w:szCs w:val="22"/>
                        </w:rPr>
                        <w:t>Sarna</w:t>
                      </w:r>
                      <w:proofErr w:type="spellEnd"/>
                      <w:r w:rsidRPr="00074B63">
                        <w:rPr>
                          <w:rFonts w:ascii="Arial" w:hAnsi="Arial" w:cs="Arial"/>
                          <w:sz w:val="22"/>
                          <w:szCs w:val="22"/>
                        </w:rPr>
                        <w:t>, Dean of the UCLA School of Nursing</w:t>
                      </w:r>
                      <w:r w:rsidR="00D43FFD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bookmarkStart w:id="1" w:name="_GoBack"/>
                      <w:bookmarkEnd w:id="1"/>
                      <w:r w:rsidRPr="00074B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rdially invites you to a dinner celebrating the </w:t>
                      </w:r>
                    </w:p>
                    <w:p w14:paraId="6D3329A1" w14:textId="77777777" w:rsidR="00074B63" w:rsidRDefault="00074B63" w:rsidP="00074B63">
                      <w:pPr>
                        <w:pStyle w:val="BasicParagraph"/>
                        <w:suppressAutoHyphens/>
                        <w:spacing w:line="240" w:lineRule="auto"/>
                        <w:ind w:left="-90" w:right="-28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ED0FBE0" w14:textId="77777777" w:rsidR="00074B63" w:rsidRDefault="00074B63" w:rsidP="00074B63">
                      <w:pPr>
                        <w:pStyle w:val="BasicParagraph"/>
                        <w:suppressAutoHyphens/>
                        <w:spacing w:line="240" w:lineRule="auto"/>
                        <w:ind w:left="-90" w:right="-28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25B99EB" w14:textId="77777777" w:rsidR="00074B63" w:rsidRPr="00074B63" w:rsidRDefault="00074B63" w:rsidP="00074B63">
                      <w:pPr>
                        <w:pStyle w:val="BasicParagraph"/>
                        <w:suppressAutoHyphens/>
                        <w:spacing w:line="240" w:lineRule="auto"/>
                        <w:ind w:left="-90" w:right="-28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131657E" w14:textId="2787B921" w:rsidR="001F040F" w:rsidRPr="00076B87" w:rsidRDefault="001F040F" w:rsidP="00074B63">
                      <w:pPr>
                        <w:pStyle w:val="BasicParagraph"/>
                        <w:suppressAutoHyphens/>
                        <w:spacing w:line="240" w:lineRule="auto"/>
                        <w:ind w:left="-90" w:right="-288"/>
                        <w:contextualSpacing/>
                        <w:rPr>
                          <w:rFonts w:ascii="Arial" w:hAnsi="Arial" w:cs="Arial"/>
                          <w:b/>
                          <w:bCs/>
                          <w:color w:val="2774AE"/>
                          <w:spacing w:val="5"/>
                          <w:sz w:val="50"/>
                          <w:szCs w:val="50"/>
                        </w:rPr>
                      </w:pPr>
                      <w:r w:rsidRPr="00076B87">
                        <w:rPr>
                          <w:rFonts w:ascii="Arial" w:hAnsi="Arial" w:cs="Arial"/>
                          <w:b/>
                          <w:bCs/>
                          <w:color w:val="2774AE"/>
                          <w:spacing w:val="5"/>
                          <w:sz w:val="50"/>
                          <w:szCs w:val="50"/>
                        </w:rPr>
                        <w:t>Event title goes</w:t>
                      </w:r>
                      <w:r w:rsidR="00A44C8C" w:rsidRPr="00076B87">
                        <w:rPr>
                          <w:rFonts w:ascii="Arial" w:hAnsi="Arial" w:cs="Arial"/>
                          <w:b/>
                          <w:bCs/>
                          <w:color w:val="2774AE"/>
                          <w:spacing w:val="5"/>
                          <w:sz w:val="50"/>
                          <w:szCs w:val="50"/>
                        </w:rPr>
                        <w:t xml:space="preserve"> </w:t>
                      </w:r>
                      <w:r w:rsidRPr="00076B87">
                        <w:rPr>
                          <w:rFonts w:ascii="Arial" w:hAnsi="Arial" w:cs="Arial"/>
                          <w:b/>
                          <w:bCs/>
                          <w:color w:val="2774AE"/>
                          <w:spacing w:val="5"/>
                          <w:sz w:val="50"/>
                          <w:szCs w:val="50"/>
                        </w:rPr>
                        <w:t>here. Use up to three lines for this section.</w:t>
                      </w:r>
                    </w:p>
                    <w:p w14:paraId="1CD5E050" w14:textId="77777777" w:rsidR="00074B63" w:rsidRDefault="00074B63" w:rsidP="00A44C8C">
                      <w:pPr>
                        <w:pStyle w:val="BasicParagraph"/>
                        <w:suppressAutoHyphens/>
                        <w:spacing w:line="240" w:lineRule="auto"/>
                        <w:ind w:left="-90" w:right="-28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40B0ED0" w14:textId="77777777" w:rsidR="00074B63" w:rsidRDefault="00074B63" w:rsidP="00A44C8C">
                      <w:pPr>
                        <w:pStyle w:val="BasicParagraph"/>
                        <w:suppressAutoHyphens/>
                        <w:spacing w:line="240" w:lineRule="auto"/>
                        <w:ind w:left="-90" w:right="-28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74432C7" w14:textId="77777777" w:rsidR="00074B63" w:rsidRDefault="00074B63" w:rsidP="00A44C8C">
                      <w:pPr>
                        <w:pStyle w:val="BasicParagraph"/>
                        <w:suppressAutoHyphens/>
                        <w:spacing w:line="240" w:lineRule="auto"/>
                        <w:ind w:left="-90" w:right="-28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F0F52FD" w14:textId="77777777" w:rsidR="00074B63" w:rsidRPr="00074B63" w:rsidRDefault="00074B63" w:rsidP="00A44C8C">
                      <w:pPr>
                        <w:pStyle w:val="BasicParagraph"/>
                        <w:suppressAutoHyphens/>
                        <w:spacing w:line="240" w:lineRule="auto"/>
                        <w:ind w:left="-90" w:right="-28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74B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ody text here (11/14). Provide a brief introduction of the event here. Lorem ipsum dolor sit </w:t>
                      </w:r>
                      <w:proofErr w:type="spellStart"/>
                      <w:r w:rsidRPr="00074B63">
                        <w:rPr>
                          <w:rFonts w:ascii="Arial" w:hAnsi="Arial" w:cs="Arial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074B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074B63">
                        <w:rPr>
                          <w:rFonts w:ascii="Arial" w:hAnsi="Arial" w:cs="Arial"/>
                          <w:sz w:val="22"/>
                          <w:szCs w:val="22"/>
                        </w:rPr>
                        <w:t>te</w:t>
                      </w:r>
                      <w:proofErr w:type="spellEnd"/>
                      <w:proofErr w:type="gramEnd"/>
                      <w:r w:rsidRPr="00074B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74B63">
                        <w:rPr>
                          <w:rFonts w:ascii="Arial" w:hAnsi="Arial" w:cs="Arial"/>
                          <w:sz w:val="22"/>
                          <w:szCs w:val="22"/>
                        </w:rPr>
                        <w:t>eos</w:t>
                      </w:r>
                      <w:proofErr w:type="spellEnd"/>
                      <w:r w:rsidRPr="00074B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74B63">
                        <w:rPr>
                          <w:rFonts w:ascii="Arial" w:hAnsi="Arial" w:cs="Arial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074B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74B63">
                        <w:rPr>
                          <w:rFonts w:ascii="Arial" w:hAnsi="Arial" w:cs="Arial"/>
                          <w:sz w:val="22"/>
                          <w:szCs w:val="22"/>
                        </w:rPr>
                        <w:t>euripidis</w:t>
                      </w:r>
                      <w:proofErr w:type="spellEnd"/>
                      <w:r w:rsidRPr="00074B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74B63">
                        <w:rPr>
                          <w:rFonts w:ascii="Arial" w:hAnsi="Arial" w:cs="Arial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r w:rsidRPr="00074B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has </w:t>
                      </w:r>
                      <w:proofErr w:type="spellStart"/>
                      <w:r w:rsidRPr="00074B63">
                        <w:rPr>
                          <w:rFonts w:ascii="Arial" w:hAnsi="Arial" w:cs="Arial"/>
                          <w:sz w:val="22"/>
                          <w:szCs w:val="22"/>
                        </w:rPr>
                        <w:t>mucius</w:t>
                      </w:r>
                      <w:proofErr w:type="spellEnd"/>
                      <w:r w:rsidRPr="00074B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74B63">
                        <w:rPr>
                          <w:rFonts w:ascii="Arial" w:hAnsi="Arial" w:cs="Arial"/>
                          <w:sz w:val="22"/>
                          <w:szCs w:val="22"/>
                        </w:rPr>
                        <w:t>iisque</w:t>
                      </w:r>
                      <w:proofErr w:type="spellEnd"/>
                      <w:r w:rsidRPr="00074B63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19EF80F0" w14:textId="77777777" w:rsidR="00074B63" w:rsidRPr="00074B63" w:rsidRDefault="00074B63" w:rsidP="001F040F">
                      <w:pPr>
                        <w:pStyle w:val="BasicParagraph"/>
                        <w:suppressAutoHyphens/>
                        <w:spacing w:line="240" w:lineRule="auto"/>
                        <w:ind w:left="-90" w:right="-28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432468A" w14:textId="77777777" w:rsidR="00074B63" w:rsidRPr="00074B63" w:rsidRDefault="00074B63" w:rsidP="001F040F">
                      <w:pPr>
                        <w:pStyle w:val="BasicParagraph"/>
                        <w:suppressAutoHyphens/>
                        <w:spacing w:line="240" w:lineRule="auto"/>
                        <w:ind w:left="-90" w:right="-28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74B63">
                        <w:rPr>
                          <w:rFonts w:ascii="Arial" w:hAnsi="Arial" w:cs="Arial"/>
                          <w:sz w:val="22"/>
                          <w:szCs w:val="22"/>
                        </w:rPr>
                        <w:t>Monday, June 12, 2019</w:t>
                      </w:r>
                    </w:p>
                    <w:p w14:paraId="67C8DD51" w14:textId="77777777" w:rsidR="00074B63" w:rsidRPr="00074B63" w:rsidRDefault="00074B63" w:rsidP="001F040F">
                      <w:pPr>
                        <w:pStyle w:val="BasicParagraph"/>
                        <w:suppressAutoHyphens/>
                        <w:spacing w:line="240" w:lineRule="auto"/>
                        <w:ind w:left="-90" w:right="-28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74B63">
                        <w:rPr>
                          <w:rFonts w:ascii="Arial" w:hAnsi="Arial" w:cs="Arial"/>
                          <w:sz w:val="22"/>
                          <w:szCs w:val="22"/>
                        </w:rPr>
                        <w:t>5:00 p.m.</w:t>
                      </w:r>
                    </w:p>
                    <w:p w14:paraId="1FDF6DAE" w14:textId="77777777" w:rsidR="00074B63" w:rsidRPr="00074B63" w:rsidRDefault="00074B63" w:rsidP="001F040F">
                      <w:pPr>
                        <w:pStyle w:val="BasicParagraph"/>
                        <w:suppressAutoHyphens/>
                        <w:spacing w:line="240" w:lineRule="auto"/>
                        <w:ind w:left="-90" w:right="-28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97F6C59" w14:textId="77777777" w:rsidR="00074B63" w:rsidRPr="00074B63" w:rsidRDefault="00074B63" w:rsidP="001F040F">
                      <w:pPr>
                        <w:pStyle w:val="BasicParagraph"/>
                        <w:suppressAutoHyphens/>
                        <w:spacing w:line="240" w:lineRule="auto"/>
                        <w:ind w:left="-90" w:right="-28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74B63">
                        <w:rPr>
                          <w:rFonts w:ascii="Arial" w:hAnsi="Arial" w:cs="Arial"/>
                          <w:sz w:val="22"/>
                          <w:szCs w:val="22"/>
                        </w:rPr>
                        <w:t>UCLA Luskin Conference Center</w:t>
                      </w:r>
                    </w:p>
                    <w:p w14:paraId="086C7EC2" w14:textId="77777777" w:rsidR="00074B63" w:rsidRPr="00074B63" w:rsidRDefault="00074B63" w:rsidP="001F040F">
                      <w:pPr>
                        <w:pStyle w:val="BasicParagraph"/>
                        <w:suppressAutoHyphens/>
                        <w:spacing w:line="240" w:lineRule="auto"/>
                        <w:ind w:left="-90" w:right="-28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74B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425 Westwood </w:t>
                      </w:r>
                      <w:proofErr w:type="gramStart"/>
                      <w:r w:rsidRPr="00074B63">
                        <w:rPr>
                          <w:rFonts w:ascii="Arial" w:hAnsi="Arial" w:cs="Arial"/>
                          <w:sz w:val="22"/>
                          <w:szCs w:val="22"/>
                        </w:rPr>
                        <w:t>Plaza</w:t>
                      </w:r>
                      <w:proofErr w:type="gramEnd"/>
                    </w:p>
                    <w:p w14:paraId="45478595" w14:textId="77777777" w:rsidR="00074B63" w:rsidRPr="00074B63" w:rsidRDefault="00074B63" w:rsidP="001F040F">
                      <w:pPr>
                        <w:pStyle w:val="BasicParagraph"/>
                        <w:suppressAutoHyphens/>
                        <w:spacing w:line="240" w:lineRule="auto"/>
                        <w:ind w:left="-90" w:right="-28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74B63">
                        <w:rPr>
                          <w:rFonts w:ascii="Arial" w:hAnsi="Arial" w:cs="Arial"/>
                          <w:sz w:val="22"/>
                          <w:szCs w:val="22"/>
                        </w:rPr>
                        <w:t>Los Angeles, California</w:t>
                      </w:r>
                    </w:p>
                    <w:p w14:paraId="63DC8C4E" w14:textId="77777777" w:rsidR="00074B63" w:rsidRPr="00074B63" w:rsidRDefault="00074B63" w:rsidP="001F040F">
                      <w:pPr>
                        <w:pStyle w:val="BasicParagraph"/>
                        <w:suppressAutoHyphens/>
                        <w:spacing w:line="240" w:lineRule="auto"/>
                        <w:ind w:left="-180" w:right="-28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824648F" w14:textId="1EFF6ABF" w:rsidR="00074B63" w:rsidRPr="00076B87" w:rsidRDefault="00074B63" w:rsidP="001F040F">
                      <w:pPr>
                        <w:ind w:left="-90" w:right="-288"/>
                        <w:rPr>
                          <w:rFonts w:ascii="Arial" w:hAnsi="Arial" w:cs="Arial"/>
                          <w:bCs/>
                          <w:color w:val="2774AE"/>
                          <w:sz w:val="22"/>
                          <w:szCs w:val="22"/>
                        </w:rPr>
                      </w:pPr>
                      <w:proofErr w:type="gramStart"/>
                      <w:r w:rsidRPr="00076B87">
                        <w:rPr>
                          <w:rFonts w:ascii="Arial" w:hAnsi="Arial" w:cs="Arial"/>
                          <w:bCs/>
                          <w:color w:val="2774AE"/>
                          <w:sz w:val="22"/>
                          <w:szCs w:val="22"/>
                        </w:rPr>
                        <w:t>website</w:t>
                      </w:r>
                      <w:proofErr w:type="gramEnd"/>
                      <w:r w:rsidRPr="00076B87">
                        <w:rPr>
                          <w:rFonts w:ascii="Arial" w:hAnsi="Arial" w:cs="Arial"/>
                          <w:bCs/>
                          <w:color w:val="2774AE"/>
                          <w:sz w:val="22"/>
                          <w:szCs w:val="22"/>
                        </w:rPr>
                        <w:t xml:space="preserve"> link goes here (11pt bold)</w:t>
                      </w:r>
                    </w:p>
                    <w:p w14:paraId="16AFE3C5" w14:textId="77777777" w:rsidR="00076B87" w:rsidRPr="00074B63" w:rsidRDefault="00076B87" w:rsidP="001F040F">
                      <w:pPr>
                        <w:ind w:left="-90" w:right="-288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9C75FFC" wp14:editId="1D7813D2">
                <wp:simplePos x="0" y="0"/>
                <wp:positionH relativeFrom="column">
                  <wp:posOffset>-558165</wp:posOffset>
                </wp:positionH>
                <wp:positionV relativeFrom="paragraph">
                  <wp:posOffset>813435</wp:posOffset>
                </wp:positionV>
                <wp:extent cx="314325" cy="86360"/>
                <wp:effectExtent l="25400" t="25400" r="15875" b="15240"/>
                <wp:wrapThrough wrapText="bothSides">
                  <wp:wrapPolygon edited="0">
                    <wp:start x="-1745" y="-6353"/>
                    <wp:lineTo x="-1745" y="19059"/>
                    <wp:lineTo x="20945" y="19059"/>
                    <wp:lineTo x="20945" y="-6353"/>
                    <wp:lineTo x="-1745" y="-6353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" cy="86360"/>
                          <a:chOff x="0" y="0"/>
                          <a:chExt cx="314325" cy="86360"/>
                        </a:xfrm>
                      </wpg:grpSpPr>
                      <wps:wsp>
                        <wps:cNvPr id="5" name="Octagon 5"/>
                        <wps:cNvSpPr/>
                        <wps:spPr>
                          <a:xfrm rot="20129961" flipH="1">
                            <a:off x="0" y="1270"/>
                            <a:ext cx="85090" cy="85090"/>
                          </a:xfrm>
                          <a:prstGeom prst="octagon">
                            <a:avLst/>
                          </a:prstGeom>
                          <a:solidFill>
                            <a:srgbClr val="2774AE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ctagon 6"/>
                        <wps:cNvSpPr/>
                        <wps:spPr>
                          <a:xfrm rot="20129961" flipH="1">
                            <a:off x="114935" y="635"/>
                            <a:ext cx="85090" cy="85090"/>
                          </a:xfrm>
                          <a:prstGeom prst="octagon">
                            <a:avLst/>
                          </a:prstGeom>
                          <a:solidFill>
                            <a:srgbClr val="2774AE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ctagon 7"/>
                        <wps:cNvSpPr/>
                        <wps:spPr>
                          <a:xfrm rot="20129961" flipH="1">
                            <a:off x="229235" y="0"/>
                            <a:ext cx="85090" cy="85090"/>
                          </a:xfrm>
                          <a:prstGeom prst="octagon">
                            <a:avLst/>
                          </a:prstGeom>
                          <a:solidFill>
                            <a:srgbClr val="2774AE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2" o:spid="_x0000_s1026" style="position:absolute;margin-left:-43.9pt;margin-top:64.05pt;width:24.75pt;height:6.8pt;z-index:251669504" coordsize="314325,86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">
                <v:shapetype id="_x0000_t10" coordsize="21600,21600" o:spt="10" adj="6326" path="m@0,0l0@0,0@2@0,21600@1,21600,21600@2,21600@0@1,0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Octagon 5" o:spid="_x0000_s1027" type="#_x0000_t10" style="position:absolute;top:1270;width:85090;height:85090;rotation:1605675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gJKHwwAA&#10;ANoAAAAPAAAAZHJzL2Rvd25yZXYueG1sRI9Ba8JAFITvBf/D8oTe6qaFlhCzkaIIQkFIInh9Zp9J&#10;2uzbsLtq7K/vFgo9DjPzDZOvJjOIKznfW1bwvEhAEDdW99wqONTbpxSED8gaB8uk4E4eVsXsIcdM&#10;2xuXdK1CKyKEfYYKuhDGTErfdGTQL+xIHL2zdQZDlK6V2uEtws0gX5LkTRrsOS50ONK6o+aruphI&#10;KV16HD7dPd3X+/WJPurNZfet1ON8el+CCDSF//Bfe6cVvMLvlXgDZPE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gJKHwwAAANoAAAAPAAAAAAAAAAAAAAAAAJcCAABkcnMvZG93&#10;bnJldi54bWxQSwUGAAAAAAQABAD1AAAAhwMAAAAA&#10;" fillcolor="#2774ae" stroked="f"/>
                <v:shape id="Octagon 6" o:spid="_x0000_s1028" type="#_x0000_t10" style="position:absolute;left:114935;top:635;width:85090;height:85090;rotation:1605675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UgzwwgAA&#10;ANoAAAAPAAAAZHJzL2Rvd25yZXYueG1sRI9Bi8IwFITvwv6H8Ba8aboepHSNIi6CIAhawevb5tlW&#10;m5eSxFr99WZhweMwM98ws0VvGtGR87VlBV/jBARxYXXNpYJjvh6lIHxA1thYJgUP8rCYfwxmmGl7&#10;5z11h1CKCGGfoYIqhDaT0hcVGfRj2xJH72ydwRClK6V2eI9w08hJkkylwZrjQoUtrSoqroebiZS9&#10;S0/NxT3SXb5b/dI2/7ltnkoNP/vlN4hAfXiH/9sbrWAKf1fiDZ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BSDPDCAAAA2gAAAA8AAAAAAAAAAAAAAAAAlwIAAGRycy9kb3du&#10;cmV2LnhtbFBLBQYAAAAABAAEAPUAAACGAwAAAAA=&#10;" fillcolor="#2774ae" stroked="f"/>
                <v:shape id="Octagon 7" o:spid="_x0000_s1029" type="#_x0000_t10" style="position:absolute;left:229235;width:85090;height:85090;rotation:1605675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HqlrwwAA&#10;ANoAAAAPAAAAZHJzL2Rvd25yZXYueG1sRI9Ba8JAFITvBf/D8oTe6qY9tCFmI0URhIKQRPD6zD6T&#10;tNm3YXfV2F/fLRR6HGbmGyZfTWYQV3K+t6zgeZGAIG6s7rlVcKi3TykIH5A1DpZJwZ08rIrZQ46Z&#10;tjcu6VqFVkQI+wwVdCGMmZS+6cigX9iROHpn6wyGKF0rtcNbhJtBviTJqzTYc1zocKR1R81XdTGR&#10;Urr0OHy6e7qv9+sTfdSby+5bqcf59L4EEWgK/+G/9k4reIPfK/EGyO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HqlrwwAAANoAAAAPAAAAAAAAAAAAAAAAAJcCAABkcnMvZG93&#10;bnJldi54bWxQSwUGAAAAAAQABAD1AAAAhwMAAAAA&#10;" fillcolor="#2774ae" stroked="f"/>
                <w10:wrap type="through"/>
              </v:group>
            </w:pict>
          </mc:Fallback>
        </mc:AlternateContent>
      </w:r>
      <w:r w:rsidR="00023F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0B70AD" wp14:editId="0F8D66BC">
                <wp:simplePos x="0" y="0"/>
                <wp:positionH relativeFrom="column">
                  <wp:posOffset>-1143000</wp:posOffset>
                </wp:positionH>
                <wp:positionV relativeFrom="paragraph">
                  <wp:posOffset>0</wp:posOffset>
                </wp:positionV>
                <wp:extent cx="7937500" cy="203200"/>
                <wp:effectExtent l="0" t="0" r="12700" b="0"/>
                <wp:wrapThrough wrapText="bothSides">
                  <wp:wrapPolygon edited="0">
                    <wp:start x="0" y="0"/>
                    <wp:lineTo x="0" y="18900"/>
                    <wp:lineTo x="21565" y="18900"/>
                    <wp:lineTo x="21565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0" cy="203200"/>
                        </a:xfrm>
                        <a:prstGeom prst="rect">
                          <a:avLst/>
                        </a:prstGeom>
                        <a:solidFill>
                          <a:srgbClr val="1065A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-89.95pt;margin-top:0;width:625pt;height:1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" fillcolor="#1065a4" stroked="f">
                <w10:wrap type="through"/>
              </v:rect>
            </w:pict>
          </mc:Fallback>
        </mc:AlternateContent>
      </w:r>
    </w:p>
    <w:p w14:paraId="1C78EE81" w14:textId="2BF993F3" w:rsidR="007A2C95" w:rsidRDefault="00595E5E" w:rsidP="00E16FC7">
      <w:pPr>
        <w:ind w:left="-1800" w:right="-72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AD8C66" wp14:editId="3EAAF6D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4572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3CFF3" w14:textId="72189630" w:rsidR="00074B63" w:rsidRDefault="00074B63" w:rsidP="00595E5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6DA036" wp14:editId="591562A0">
                                  <wp:extent cx="1637030" cy="348743"/>
                                  <wp:effectExtent l="0" t="0" r="0" b="6985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7030" cy="348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3" o:spid="_x0000_s1027" style="position:absolute;left:0;text-align:left;margin-left:0;margin-top:0;width:2in;height:36pt;z-index:25167155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" filled="f" stroked="f">
                <v:textbox>
                  <w:txbxContent>
                    <w:p w14:paraId="1D23CFF3" w14:textId="72189630" w:rsidR="00074B63" w:rsidRDefault="00074B63" w:rsidP="00595E5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6DA036" wp14:editId="591562A0">
                            <wp:extent cx="1637030" cy="348743"/>
                            <wp:effectExtent l="0" t="0" r="0" b="6985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7030" cy="3487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16FC7">
        <w:rPr>
          <w:rFonts w:hint="eastAsia"/>
          <w:noProof/>
        </w:rPr>
        <w:drawing>
          <wp:inline distT="0" distB="0" distL="0" distR="0" wp14:anchorId="7DA642CF" wp14:editId="203BFFD1">
            <wp:extent cx="4572000" cy="6400800"/>
            <wp:effectExtent l="0" t="0" r="0" b="0"/>
            <wp:docPr id="11" name="Picture 11" descr="Macintosh HD:Users:chrstphrgvn:Desktop:std_b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hrstphrgvn:Desktop:std_b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2C95" w:rsidSect="00E16FC7">
      <w:pgSz w:w="7200" w:h="10080"/>
      <w:pgMar w:top="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EE"/>
    <w:rsid w:val="00023FB6"/>
    <w:rsid w:val="00074B63"/>
    <w:rsid w:val="00076B87"/>
    <w:rsid w:val="00123802"/>
    <w:rsid w:val="001F040F"/>
    <w:rsid w:val="0029734E"/>
    <w:rsid w:val="002B498A"/>
    <w:rsid w:val="00595E5E"/>
    <w:rsid w:val="006D5337"/>
    <w:rsid w:val="006F0E84"/>
    <w:rsid w:val="007A2C95"/>
    <w:rsid w:val="007C6A36"/>
    <w:rsid w:val="007E1065"/>
    <w:rsid w:val="00A44C8C"/>
    <w:rsid w:val="00B17104"/>
    <w:rsid w:val="00B563EE"/>
    <w:rsid w:val="00C029EE"/>
    <w:rsid w:val="00CA78BE"/>
    <w:rsid w:val="00CD0E2C"/>
    <w:rsid w:val="00D43FFD"/>
    <w:rsid w:val="00E16FC7"/>
    <w:rsid w:val="00F1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726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53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1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0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53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1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0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A2D763-12D2-4375-93C6-2561F642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</Words>
  <Characters>6</Characters>
  <Application>Microsoft Office Word</Application>
  <DocSecurity>0</DocSecurity>
  <Lines>1</Lines>
  <Paragraphs>1</Paragraphs>
  <ScaleCrop>false</ScaleCrop>
  <Company>Design The Elements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avin Jackson</dc:creator>
  <cp:keywords/>
  <dc:description/>
  <cp:lastModifiedBy>Don Leddy</cp:lastModifiedBy>
  <cp:revision>17</cp:revision>
  <dcterms:created xsi:type="dcterms:W3CDTF">2018-10-17T15:32:00Z</dcterms:created>
  <dcterms:modified xsi:type="dcterms:W3CDTF">2018-10-24T19:56:00Z</dcterms:modified>
</cp:coreProperties>
</file>